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84" w:rsidRPr="00522F7E" w:rsidRDefault="001645C1" w:rsidP="000E5584">
      <w:pPr>
        <w:ind w:left="1440" w:firstLine="720"/>
        <w:jc w:val="center"/>
      </w:pPr>
      <w:r w:rsidRPr="004D33BF">
        <w:rPr>
          <w:sz w:val="28"/>
          <w:szCs w:val="28"/>
        </w:rPr>
        <w:t>Floral Design Critique</w:t>
      </w:r>
      <w:r w:rsidR="000E5584" w:rsidRPr="000E5584">
        <w:t xml:space="preserve"> </w:t>
      </w:r>
      <w:r w:rsidR="000E5584">
        <w:tab/>
        <w:t>D</w:t>
      </w:r>
      <w:r w:rsidR="000E5584" w:rsidRPr="00522F7E">
        <w:t>esign</w:t>
      </w:r>
      <w:r w:rsidR="000E5584">
        <w:t xml:space="preserve"> Name: </w:t>
      </w:r>
      <w:r w:rsidR="000E5584" w:rsidRPr="00522F7E">
        <w:t>_</w:t>
      </w:r>
      <w:r w:rsidR="000E5584">
        <w:t>_____________________</w:t>
      </w:r>
      <w:r w:rsidR="000E5584" w:rsidRPr="00522F7E">
        <w:t>______</w:t>
      </w:r>
    </w:p>
    <w:p w:rsidR="001645C1" w:rsidRPr="000E5584" w:rsidRDefault="001645C1">
      <w:r w:rsidRPr="00522F7E">
        <w:t>Student Name: ______________________</w:t>
      </w:r>
      <w:r w:rsidR="00633BBB">
        <w:t>________________</w:t>
      </w:r>
      <w:r w:rsidR="000E5584">
        <w:t xml:space="preserve"> </w:t>
      </w:r>
      <w:r w:rsidRPr="00522F7E">
        <w:t>Design Date: _____________________</w:t>
      </w:r>
      <w:r w:rsidR="00633BBB">
        <w:t>____</w:t>
      </w:r>
      <w:r w:rsidRPr="00522F7E">
        <w:t>______</w:t>
      </w:r>
    </w:p>
    <w:tbl>
      <w:tblPr>
        <w:tblStyle w:val="TableGrid"/>
        <w:tblW w:w="0" w:type="auto"/>
        <w:tblLayout w:type="fixed"/>
        <w:tblLook w:val="04A0"/>
      </w:tblPr>
      <w:tblGrid>
        <w:gridCol w:w="3798"/>
        <w:gridCol w:w="990"/>
        <w:gridCol w:w="990"/>
        <w:gridCol w:w="1080"/>
        <w:gridCol w:w="1440"/>
        <w:gridCol w:w="1350"/>
      </w:tblGrid>
      <w:tr w:rsidR="000E5584" w:rsidTr="000E5584">
        <w:tc>
          <w:tcPr>
            <w:tcW w:w="3798" w:type="dxa"/>
          </w:tcPr>
          <w:p w:rsidR="001645C1" w:rsidRPr="000E5584" w:rsidRDefault="001645C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E5584" w:rsidRPr="000E5584" w:rsidRDefault="000E5584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 xml:space="preserve">5 </w:t>
            </w:r>
          </w:p>
          <w:p w:rsidR="001645C1" w:rsidRPr="000E5584" w:rsidRDefault="000E5584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Excellent</w:t>
            </w:r>
          </w:p>
        </w:tc>
        <w:tc>
          <w:tcPr>
            <w:tcW w:w="990" w:type="dxa"/>
          </w:tcPr>
          <w:p w:rsidR="000E5584" w:rsidRPr="000E5584" w:rsidRDefault="000E5584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 xml:space="preserve">4 </w:t>
            </w:r>
          </w:p>
          <w:p w:rsidR="001645C1" w:rsidRPr="000E5584" w:rsidRDefault="000E5584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Good</w:t>
            </w:r>
          </w:p>
        </w:tc>
        <w:tc>
          <w:tcPr>
            <w:tcW w:w="1080" w:type="dxa"/>
          </w:tcPr>
          <w:p w:rsidR="001645C1" w:rsidRPr="000E5584" w:rsidRDefault="000E5584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3  Minor mistakes</w:t>
            </w:r>
          </w:p>
        </w:tc>
        <w:tc>
          <w:tcPr>
            <w:tcW w:w="1440" w:type="dxa"/>
          </w:tcPr>
          <w:p w:rsidR="001645C1" w:rsidRPr="000E5584" w:rsidRDefault="000E5584" w:rsidP="000E5584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 xml:space="preserve">2 </w:t>
            </w:r>
            <w:r w:rsidR="001645C1" w:rsidRPr="000E5584">
              <w:rPr>
                <w:sz w:val="20"/>
                <w:szCs w:val="20"/>
              </w:rPr>
              <w:t>needs Improvement</w:t>
            </w:r>
          </w:p>
        </w:tc>
        <w:tc>
          <w:tcPr>
            <w:tcW w:w="1350" w:type="dxa"/>
          </w:tcPr>
          <w:p w:rsidR="000E5584" w:rsidRPr="000E5584" w:rsidRDefault="000E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E5584">
              <w:rPr>
                <w:sz w:val="20"/>
                <w:szCs w:val="20"/>
              </w:rPr>
              <w:t xml:space="preserve">major </w:t>
            </w:r>
          </w:p>
          <w:p w:rsidR="001645C1" w:rsidRPr="000E5584" w:rsidRDefault="000E5584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mistakes</w:t>
            </w:r>
          </w:p>
        </w:tc>
      </w:tr>
      <w:tr w:rsidR="000E5584" w:rsidTr="000E5584">
        <w:tc>
          <w:tcPr>
            <w:tcW w:w="3798" w:type="dxa"/>
          </w:tcPr>
          <w:p w:rsidR="001645C1" w:rsidRPr="000E5584" w:rsidRDefault="00E105F4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 xml:space="preserve">Anchor tape used correctly </w:t>
            </w:r>
          </w:p>
        </w:tc>
        <w:tc>
          <w:tcPr>
            <w:tcW w:w="990" w:type="dxa"/>
          </w:tcPr>
          <w:p w:rsidR="001645C1" w:rsidRPr="000E5584" w:rsidRDefault="001645C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45C1" w:rsidRPr="000E5584" w:rsidRDefault="001645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645C1" w:rsidRPr="000E5584" w:rsidRDefault="001645C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45C1" w:rsidRPr="000E5584" w:rsidRDefault="001645C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645C1" w:rsidRPr="000E5584" w:rsidRDefault="001645C1">
            <w:pPr>
              <w:rPr>
                <w:sz w:val="20"/>
                <w:szCs w:val="20"/>
              </w:rPr>
            </w:pPr>
          </w:p>
        </w:tc>
      </w:tr>
      <w:tr w:rsidR="000E5584" w:rsidTr="000E5584">
        <w:tc>
          <w:tcPr>
            <w:tcW w:w="3798" w:type="dxa"/>
          </w:tcPr>
          <w:p w:rsidR="001645C1" w:rsidRPr="000E5584" w:rsidRDefault="00E105F4" w:rsidP="00633BBB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 xml:space="preserve">Correct use of </w:t>
            </w:r>
            <w:r w:rsidR="00633BBB" w:rsidRPr="000E5584">
              <w:rPr>
                <w:sz w:val="20"/>
                <w:szCs w:val="20"/>
              </w:rPr>
              <w:t>knife &amp; Scissors</w:t>
            </w:r>
          </w:p>
        </w:tc>
        <w:tc>
          <w:tcPr>
            <w:tcW w:w="990" w:type="dxa"/>
          </w:tcPr>
          <w:p w:rsidR="001645C1" w:rsidRPr="000E5584" w:rsidRDefault="001645C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45C1" w:rsidRPr="000E5584" w:rsidRDefault="001645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645C1" w:rsidRPr="000E5584" w:rsidRDefault="001645C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45C1" w:rsidRPr="000E5584" w:rsidRDefault="001645C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645C1" w:rsidRPr="000E5584" w:rsidRDefault="001645C1">
            <w:pPr>
              <w:rPr>
                <w:sz w:val="20"/>
                <w:szCs w:val="20"/>
              </w:rPr>
            </w:pPr>
          </w:p>
        </w:tc>
      </w:tr>
      <w:tr w:rsidR="000E5584" w:rsidTr="000E5584">
        <w:tc>
          <w:tcPr>
            <w:tcW w:w="3798" w:type="dxa"/>
          </w:tcPr>
          <w:p w:rsidR="00633BBB" w:rsidRPr="000E5584" w:rsidRDefault="00633BBB" w:rsidP="00633BBB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Correct use of floral tape &amp; wire</w:t>
            </w:r>
          </w:p>
        </w:tc>
        <w:tc>
          <w:tcPr>
            <w:tcW w:w="990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</w:p>
        </w:tc>
      </w:tr>
      <w:tr w:rsidR="000E5584" w:rsidTr="000E5584">
        <w:tc>
          <w:tcPr>
            <w:tcW w:w="3798" w:type="dxa"/>
          </w:tcPr>
          <w:p w:rsidR="001645C1" w:rsidRPr="000E5584" w:rsidRDefault="00E105F4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Greenery used correctly</w:t>
            </w:r>
          </w:p>
        </w:tc>
        <w:tc>
          <w:tcPr>
            <w:tcW w:w="990" w:type="dxa"/>
          </w:tcPr>
          <w:p w:rsidR="001645C1" w:rsidRPr="000E5584" w:rsidRDefault="001645C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45C1" w:rsidRPr="000E5584" w:rsidRDefault="001645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645C1" w:rsidRPr="000E5584" w:rsidRDefault="001645C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45C1" w:rsidRPr="000E5584" w:rsidRDefault="001645C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645C1" w:rsidRPr="000E5584" w:rsidRDefault="001645C1">
            <w:pPr>
              <w:rPr>
                <w:sz w:val="20"/>
                <w:szCs w:val="20"/>
              </w:rPr>
            </w:pPr>
          </w:p>
        </w:tc>
      </w:tr>
      <w:tr w:rsidR="000E5584" w:rsidTr="000E5584">
        <w:tc>
          <w:tcPr>
            <w:tcW w:w="3798" w:type="dxa"/>
          </w:tcPr>
          <w:p w:rsidR="001645C1" w:rsidRPr="000E5584" w:rsidRDefault="00E105F4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Correct Mass # flowers used</w:t>
            </w:r>
          </w:p>
        </w:tc>
        <w:tc>
          <w:tcPr>
            <w:tcW w:w="990" w:type="dxa"/>
          </w:tcPr>
          <w:p w:rsidR="001645C1" w:rsidRPr="000E5584" w:rsidRDefault="001645C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45C1" w:rsidRPr="000E5584" w:rsidRDefault="001645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645C1" w:rsidRPr="000E5584" w:rsidRDefault="001645C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45C1" w:rsidRPr="000E5584" w:rsidRDefault="001645C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645C1" w:rsidRPr="000E5584" w:rsidRDefault="001645C1">
            <w:pPr>
              <w:rPr>
                <w:sz w:val="20"/>
                <w:szCs w:val="20"/>
              </w:rPr>
            </w:pPr>
          </w:p>
        </w:tc>
      </w:tr>
      <w:tr w:rsidR="000E5584" w:rsidTr="000E5584">
        <w:tc>
          <w:tcPr>
            <w:tcW w:w="3798" w:type="dxa"/>
          </w:tcPr>
          <w:p w:rsidR="001645C1" w:rsidRPr="000E5584" w:rsidRDefault="00E105F4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Correct Flower skeleton used</w:t>
            </w:r>
          </w:p>
        </w:tc>
        <w:tc>
          <w:tcPr>
            <w:tcW w:w="990" w:type="dxa"/>
          </w:tcPr>
          <w:p w:rsidR="001645C1" w:rsidRPr="000E5584" w:rsidRDefault="001645C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645C1" w:rsidRPr="000E5584" w:rsidRDefault="001645C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645C1" w:rsidRPr="000E5584" w:rsidRDefault="001645C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645C1" w:rsidRPr="000E5584" w:rsidRDefault="001645C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645C1" w:rsidRPr="000E5584" w:rsidRDefault="001645C1">
            <w:pPr>
              <w:rPr>
                <w:sz w:val="20"/>
                <w:szCs w:val="20"/>
              </w:rPr>
            </w:pPr>
          </w:p>
        </w:tc>
      </w:tr>
      <w:tr w:rsidR="000E5584" w:rsidTr="000E5584">
        <w:tc>
          <w:tcPr>
            <w:tcW w:w="3798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Appropriate size of arrangement</w:t>
            </w:r>
          </w:p>
        </w:tc>
        <w:tc>
          <w:tcPr>
            <w:tcW w:w="99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</w:tr>
      <w:tr w:rsidR="000E5584" w:rsidTr="000E5584">
        <w:tc>
          <w:tcPr>
            <w:tcW w:w="3798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Hardware covered</w:t>
            </w:r>
          </w:p>
        </w:tc>
        <w:tc>
          <w:tcPr>
            <w:tcW w:w="99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</w:tr>
      <w:tr w:rsidR="000E5584" w:rsidTr="000E5584">
        <w:tc>
          <w:tcPr>
            <w:tcW w:w="3798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Design Stable (front to back)</w:t>
            </w:r>
          </w:p>
        </w:tc>
        <w:tc>
          <w:tcPr>
            <w:tcW w:w="99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</w:tr>
      <w:tr w:rsidR="000E5584" w:rsidTr="000E5584">
        <w:tc>
          <w:tcPr>
            <w:tcW w:w="3798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Overall balanced</w:t>
            </w:r>
          </w:p>
        </w:tc>
        <w:tc>
          <w:tcPr>
            <w:tcW w:w="99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</w:tr>
      <w:tr w:rsidR="000E5584" w:rsidTr="000E5584">
        <w:tc>
          <w:tcPr>
            <w:tcW w:w="3798" w:type="dxa"/>
          </w:tcPr>
          <w:p w:rsidR="00B83321" w:rsidRPr="000E5584" w:rsidRDefault="00B83321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Flower Height Proportional</w:t>
            </w:r>
          </w:p>
        </w:tc>
        <w:tc>
          <w:tcPr>
            <w:tcW w:w="990" w:type="dxa"/>
          </w:tcPr>
          <w:p w:rsidR="00B83321" w:rsidRPr="000E5584" w:rsidRDefault="00B8332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83321" w:rsidRPr="000E5584" w:rsidRDefault="00B833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83321" w:rsidRPr="000E5584" w:rsidRDefault="00B833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83321" w:rsidRPr="000E5584" w:rsidRDefault="00B8332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B83321" w:rsidRPr="000E5584" w:rsidRDefault="00B83321">
            <w:pPr>
              <w:rPr>
                <w:sz w:val="20"/>
                <w:szCs w:val="20"/>
              </w:rPr>
            </w:pPr>
          </w:p>
        </w:tc>
      </w:tr>
      <w:tr w:rsidR="000E5584" w:rsidTr="000E5584">
        <w:tc>
          <w:tcPr>
            <w:tcW w:w="3798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Filler Flowers compliment arrangement</w:t>
            </w:r>
          </w:p>
        </w:tc>
        <w:tc>
          <w:tcPr>
            <w:tcW w:w="99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</w:tr>
      <w:tr w:rsidR="000E5584" w:rsidTr="000E5584">
        <w:tc>
          <w:tcPr>
            <w:tcW w:w="3798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Removal of unsightly parts</w:t>
            </w:r>
          </w:p>
        </w:tc>
        <w:tc>
          <w:tcPr>
            <w:tcW w:w="990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</w:p>
        </w:tc>
      </w:tr>
      <w:tr w:rsidR="000E5584" w:rsidTr="000E5584">
        <w:tc>
          <w:tcPr>
            <w:tcW w:w="3798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Color Scheme used</w:t>
            </w:r>
          </w:p>
        </w:tc>
        <w:tc>
          <w:tcPr>
            <w:tcW w:w="99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</w:tr>
      <w:tr w:rsidR="000E5584" w:rsidTr="000E5584">
        <w:tc>
          <w:tcPr>
            <w:tcW w:w="3798" w:type="dxa"/>
          </w:tcPr>
          <w:p w:rsidR="00E105F4" w:rsidRPr="000E5584" w:rsidRDefault="00B83321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Clean up completed</w:t>
            </w:r>
          </w:p>
        </w:tc>
        <w:tc>
          <w:tcPr>
            <w:tcW w:w="99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</w:tr>
      <w:tr w:rsidR="000E5584" w:rsidTr="000E5584">
        <w:tc>
          <w:tcPr>
            <w:tcW w:w="3798" w:type="dxa"/>
          </w:tcPr>
          <w:p w:rsidR="00E105F4" w:rsidRPr="000E5584" w:rsidRDefault="00B83321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Accessories use properly</w:t>
            </w:r>
          </w:p>
        </w:tc>
        <w:tc>
          <w:tcPr>
            <w:tcW w:w="99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105F4" w:rsidRPr="000E5584" w:rsidRDefault="00E105F4">
            <w:pPr>
              <w:rPr>
                <w:sz w:val="20"/>
                <w:szCs w:val="20"/>
              </w:rPr>
            </w:pPr>
          </w:p>
        </w:tc>
      </w:tr>
      <w:tr w:rsidR="000E5584" w:rsidTr="000E5584">
        <w:tc>
          <w:tcPr>
            <w:tcW w:w="3798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Proper knowledge of design (notes used)</w:t>
            </w:r>
          </w:p>
        </w:tc>
        <w:tc>
          <w:tcPr>
            <w:tcW w:w="990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</w:p>
        </w:tc>
      </w:tr>
      <w:tr w:rsidR="000E5584" w:rsidTr="000E5584">
        <w:tc>
          <w:tcPr>
            <w:tcW w:w="3798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Aesthetically pleasing</w:t>
            </w:r>
          </w:p>
        </w:tc>
        <w:tc>
          <w:tcPr>
            <w:tcW w:w="990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</w:p>
        </w:tc>
      </w:tr>
      <w:tr w:rsidR="000E5584" w:rsidTr="000E5584">
        <w:tc>
          <w:tcPr>
            <w:tcW w:w="3798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lastRenderedPageBreak/>
              <w:t>Appropriate amount of oasis used</w:t>
            </w:r>
          </w:p>
        </w:tc>
        <w:tc>
          <w:tcPr>
            <w:tcW w:w="990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3BBB" w:rsidRPr="000E5584" w:rsidRDefault="00633BBB">
            <w:pPr>
              <w:rPr>
                <w:sz w:val="20"/>
                <w:szCs w:val="20"/>
              </w:rPr>
            </w:pPr>
          </w:p>
        </w:tc>
      </w:tr>
      <w:tr w:rsidR="000E5584" w:rsidTr="000E5584">
        <w:tc>
          <w:tcPr>
            <w:tcW w:w="3798" w:type="dxa"/>
          </w:tcPr>
          <w:p w:rsidR="00B83321" w:rsidRPr="000E5584" w:rsidRDefault="00B83321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Design Concept met</w:t>
            </w:r>
          </w:p>
        </w:tc>
        <w:tc>
          <w:tcPr>
            <w:tcW w:w="990" w:type="dxa"/>
          </w:tcPr>
          <w:p w:rsidR="00B83321" w:rsidRPr="000E5584" w:rsidRDefault="00B8332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83321" w:rsidRPr="000E5584" w:rsidRDefault="00B8332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83321" w:rsidRPr="000E5584" w:rsidRDefault="00B8332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83321" w:rsidRPr="000E5584" w:rsidRDefault="00B8332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B83321" w:rsidRPr="000E5584" w:rsidRDefault="00B83321">
            <w:pPr>
              <w:rPr>
                <w:sz w:val="20"/>
                <w:szCs w:val="20"/>
              </w:rPr>
            </w:pPr>
          </w:p>
        </w:tc>
      </w:tr>
    </w:tbl>
    <w:p w:rsidR="001645C1" w:rsidRDefault="001645C1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3718">
        <w:rPr>
          <w:sz w:val="28"/>
          <w:szCs w:val="28"/>
        </w:rPr>
        <w:tab/>
      </w:r>
      <w:r w:rsidR="008B3718">
        <w:rPr>
          <w:sz w:val="28"/>
          <w:szCs w:val="28"/>
        </w:rPr>
        <w:tab/>
      </w:r>
      <w:r w:rsidR="008B3718">
        <w:rPr>
          <w:sz w:val="28"/>
          <w:szCs w:val="28"/>
        </w:rPr>
        <w:tab/>
      </w:r>
      <w:r w:rsidR="008B3718">
        <w:rPr>
          <w:sz w:val="28"/>
          <w:szCs w:val="28"/>
        </w:rPr>
        <w:tab/>
      </w:r>
      <w:r w:rsidR="008B3718">
        <w:rPr>
          <w:sz w:val="28"/>
          <w:szCs w:val="28"/>
        </w:rPr>
        <w:tab/>
      </w:r>
      <w:r w:rsidR="008B3718">
        <w:t>Total Score: ___</w:t>
      </w:r>
      <w:r w:rsidRPr="00522F7E">
        <w:t>______</w:t>
      </w:r>
    </w:p>
    <w:p w:rsidR="000E5584" w:rsidRPr="00522F7E" w:rsidRDefault="000E5584" w:rsidP="000E5584">
      <w:pPr>
        <w:ind w:left="1440" w:firstLine="720"/>
        <w:jc w:val="center"/>
      </w:pPr>
      <w:r w:rsidRPr="004D33BF">
        <w:rPr>
          <w:sz w:val="28"/>
          <w:szCs w:val="28"/>
        </w:rPr>
        <w:t>Floral Design Critique</w:t>
      </w:r>
      <w:r w:rsidRPr="000E5584">
        <w:t xml:space="preserve"> </w:t>
      </w:r>
      <w:r>
        <w:tab/>
        <w:t>D</w:t>
      </w:r>
      <w:r w:rsidRPr="00522F7E">
        <w:t>esign</w:t>
      </w:r>
      <w:r>
        <w:t xml:space="preserve"> Name: </w:t>
      </w:r>
      <w:r w:rsidRPr="00522F7E">
        <w:t>_</w:t>
      </w:r>
      <w:r>
        <w:t>_____________________</w:t>
      </w:r>
      <w:r w:rsidRPr="00522F7E">
        <w:t>______</w:t>
      </w:r>
    </w:p>
    <w:p w:rsidR="000E5584" w:rsidRPr="000E5584" w:rsidRDefault="000E5584" w:rsidP="000E5584">
      <w:r w:rsidRPr="00522F7E">
        <w:t>Student Name: ______________________</w:t>
      </w:r>
      <w:r>
        <w:t xml:space="preserve">________________ </w:t>
      </w:r>
      <w:r w:rsidRPr="00522F7E">
        <w:t>Design Date: _____________________</w:t>
      </w:r>
      <w:r>
        <w:t>____</w:t>
      </w:r>
      <w:r w:rsidRPr="00522F7E">
        <w:t>______</w:t>
      </w:r>
    </w:p>
    <w:tbl>
      <w:tblPr>
        <w:tblStyle w:val="TableGrid"/>
        <w:tblW w:w="0" w:type="auto"/>
        <w:tblLayout w:type="fixed"/>
        <w:tblLook w:val="04A0"/>
      </w:tblPr>
      <w:tblGrid>
        <w:gridCol w:w="3798"/>
        <w:gridCol w:w="990"/>
        <w:gridCol w:w="990"/>
        <w:gridCol w:w="1080"/>
        <w:gridCol w:w="1440"/>
        <w:gridCol w:w="1350"/>
      </w:tblGrid>
      <w:tr w:rsidR="000E5584" w:rsidTr="000F77E8">
        <w:tc>
          <w:tcPr>
            <w:tcW w:w="3798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 xml:space="preserve">5 </w:t>
            </w:r>
          </w:p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Excellent</w:t>
            </w: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 xml:space="preserve">4 </w:t>
            </w:r>
          </w:p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Good</w:t>
            </w:r>
          </w:p>
        </w:tc>
        <w:tc>
          <w:tcPr>
            <w:tcW w:w="108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3  Minor mistakes</w:t>
            </w:r>
          </w:p>
        </w:tc>
        <w:tc>
          <w:tcPr>
            <w:tcW w:w="144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2 needs Improvement</w:t>
            </w:r>
          </w:p>
        </w:tc>
        <w:tc>
          <w:tcPr>
            <w:tcW w:w="135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E5584">
              <w:rPr>
                <w:sz w:val="20"/>
                <w:szCs w:val="20"/>
              </w:rPr>
              <w:t xml:space="preserve">major </w:t>
            </w:r>
          </w:p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mistakes</w:t>
            </w:r>
          </w:p>
        </w:tc>
      </w:tr>
      <w:tr w:rsidR="000E5584" w:rsidTr="000F77E8">
        <w:tc>
          <w:tcPr>
            <w:tcW w:w="3798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 xml:space="preserve">Anchor tape used correctly </w:t>
            </w: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</w:tr>
      <w:tr w:rsidR="000E5584" w:rsidTr="000F77E8">
        <w:tc>
          <w:tcPr>
            <w:tcW w:w="3798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Correct use of knife &amp; Scissors</w:t>
            </w: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</w:tr>
      <w:tr w:rsidR="000E5584" w:rsidTr="000F77E8">
        <w:tc>
          <w:tcPr>
            <w:tcW w:w="3798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Correct use of floral tape &amp; wire</w:t>
            </w: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</w:tr>
      <w:tr w:rsidR="000E5584" w:rsidTr="000F77E8">
        <w:tc>
          <w:tcPr>
            <w:tcW w:w="3798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Greenery used correctly</w:t>
            </w: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</w:tr>
      <w:tr w:rsidR="000E5584" w:rsidTr="000F77E8">
        <w:tc>
          <w:tcPr>
            <w:tcW w:w="3798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Correct Mass # flowers used</w:t>
            </w: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</w:tr>
      <w:tr w:rsidR="000E5584" w:rsidTr="000F77E8">
        <w:tc>
          <w:tcPr>
            <w:tcW w:w="3798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Correct Flower skeleton used</w:t>
            </w: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</w:tr>
      <w:tr w:rsidR="000E5584" w:rsidTr="000F77E8">
        <w:tc>
          <w:tcPr>
            <w:tcW w:w="3798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Appropriate size of arrangement</w:t>
            </w: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</w:tr>
      <w:tr w:rsidR="000E5584" w:rsidTr="000F77E8">
        <w:tc>
          <w:tcPr>
            <w:tcW w:w="3798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Hardware covered</w:t>
            </w: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</w:tr>
      <w:tr w:rsidR="000E5584" w:rsidTr="000F77E8">
        <w:tc>
          <w:tcPr>
            <w:tcW w:w="3798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Design Stable (front to back)</w:t>
            </w: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</w:tr>
      <w:tr w:rsidR="000E5584" w:rsidTr="000F77E8">
        <w:tc>
          <w:tcPr>
            <w:tcW w:w="3798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Overall balanced</w:t>
            </w: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</w:tr>
      <w:tr w:rsidR="000E5584" w:rsidTr="000F77E8">
        <w:tc>
          <w:tcPr>
            <w:tcW w:w="3798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Flower Height Proportional</w:t>
            </w: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</w:tr>
      <w:tr w:rsidR="000E5584" w:rsidTr="000F77E8">
        <w:tc>
          <w:tcPr>
            <w:tcW w:w="3798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Filler Flowers compliment arrangement</w:t>
            </w: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</w:tr>
      <w:tr w:rsidR="000E5584" w:rsidTr="000F77E8">
        <w:tc>
          <w:tcPr>
            <w:tcW w:w="3798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Removal of unsightly parts</w:t>
            </w: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</w:tr>
      <w:tr w:rsidR="000E5584" w:rsidTr="000F77E8">
        <w:tc>
          <w:tcPr>
            <w:tcW w:w="3798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Color Scheme used</w:t>
            </w: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</w:tr>
      <w:tr w:rsidR="000E5584" w:rsidTr="000F77E8">
        <w:tc>
          <w:tcPr>
            <w:tcW w:w="3798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Clean up completed</w:t>
            </w: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</w:tr>
      <w:tr w:rsidR="000E5584" w:rsidTr="000F77E8">
        <w:tc>
          <w:tcPr>
            <w:tcW w:w="3798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lastRenderedPageBreak/>
              <w:t>Accessories use properly</w:t>
            </w: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</w:tr>
      <w:tr w:rsidR="000E5584" w:rsidTr="000F77E8">
        <w:tc>
          <w:tcPr>
            <w:tcW w:w="3798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Proper knowledge of design (notes used)</w:t>
            </w: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</w:tr>
      <w:tr w:rsidR="000E5584" w:rsidTr="000F77E8">
        <w:tc>
          <w:tcPr>
            <w:tcW w:w="3798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Aesthetically pleasing</w:t>
            </w: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</w:tr>
      <w:tr w:rsidR="000E5584" w:rsidTr="000F77E8">
        <w:tc>
          <w:tcPr>
            <w:tcW w:w="3798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Appropriate amount of oasis used</w:t>
            </w: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</w:tr>
      <w:tr w:rsidR="000E5584" w:rsidTr="000F77E8">
        <w:tc>
          <w:tcPr>
            <w:tcW w:w="3798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  <w:r w:rsidRPr="000E5584">
              <w:rPr>
                <w:sz w:val="20"/>
                <w:szCs w:val="20"/>
              </w:rPr>
              <w:t>Design Concept met</w:t>
            </w: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0E5584" w:rsidRPr="000E5584" w:rsidRDefault="000E5584" w:rsidP="000F77E8">
            <w:pPr>
              <w:rPr>
                <w:sz w:val="20"/>
                <w:szCs w:val="20"/>
              </w:rPr>
            </w:pPr>
          </w:p>
        </w:tc>
      </w:tr>
    </w:tbl>
    <w:p w:rsidR="000E5584" w:rsidRDefault="000E5584" w:rsidP="000E5584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3718">
        <w:rPr>
          <w:sz w:val="28"/>
          <w:szCs w:val="28"/>
        </w:rPr>
        <w:tab/>
      </w:r>
      <w:r w:rsidR="008B3718">
        <w:rPr>
          <w:sz w:val="28"/>
          <w:szCs w:val="28"/>
        </w:rPr>
        <w:tab/>
      </w:r>
      <w:r w:rsidR="008B3718">
        <w:rPr>
          <w:sz w:val="28"/>
          <w:szCs w:val="28"/>
        </w:rPr>
        <w:tab/>
      </w:r>
      <w:r w:rsidR="008B3718">
        <w:rPr>
          <w:sz w:val="28"/>
          <w:szCs w:val="28"/>
        </w:rPr>
        <w:tab/>
      </w:r>
      <w:r w:rsidR="008B3718">
        <w:rPr>
          <w:sz w:val="28"/>
          <w:szCs w:val="28"/>
        </w:rPr>
        <w:tab/>
      </w:r>
      <w:r w:rsidR="008B3718">
        <w:t>Total Score: ___</w:t>
      </w:r>
      <w:r w:rsidRPr="00522F7E">
        <w:t>______</w:t>
      </w:r>
    </w:p>
    <w:sectPr w:rsidR="000E5584" w:rsidSect="000E55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645C1"/>
    <w:rsid w:val="000E5584"/>
    <w:rsid w:val="001645C1"/>
    <w:rsid w:val="00186FCE"/>
    <w:rsid w:val="001A5703"/>
    <w:rsid w:val="004344A3"/>
    <w:rsid w:val="004D33BF"/>
    <w:rsid w:val="00522F7E"/>
    <w:rsid w:val="00633BBB"/>
    <w:rsid w:val="006C01E3"/>
    <w:rsid w:val="006E1702"/>
    <w:rsid w:val="00880CEF"/>
    <w:rsid w:val="008A30C1"/>
    <w:rsid w:val="008B3718"/>
    <w:rsid w:val="009F48E1"/>
    <w:rsid w:val="00B83321"/>
    <w:rsid w:val="00D9300D"/>
    <w:rsid w:val="00E105F4"/>
    <w:rsid w:val="00E11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5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A349-9334-4310-8773-0A45843C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9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y ISD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603419</dc:creator>
  <cp:keywords/>
  <dc:description/>
  <cp:lastModifiedBy>r0910449</cp:lastModifiedBy>
  <cp:revision>2</cp:revision>
  <cp:lastPrinted>2011-08-17T14:58:00Z</cp:lastPrinted>
  <dcterms:created xsi:type="dcterms:W3CDTF">2011-08-17T19:35:00Z</dcterms:created>
  <dcterms:modified xsi:type="dcterms:W3CDTF">2011-08-17T19:35:00Z</dcterms:modified>
</cp:coreProperties>
</file>